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r>
        <w:rPr>
          <w:noProof/>
          <w:lang w:val="en-GB" w:eastAsia="en-GB"/>
        </w:rPr>
        <mc:AlternateContent>
          <mc:Choice Requires="wps">
            <w:drawing>
              <wp:anchor distT="0" distB="0" distL="114300" distR="114300" simplePos="0" relativeHeight="251655680" behindDoc="0" locked="0" layoutInCell="1" allowOverlap="1" wp14:anchorId="24DC0A56" wp14:editId="28855C03">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8303AD">
                              <w:rPr>
                                <w:rFonts w:cs="Calibri"/>
                                <w:b/>
                              </w:rPr>
                              <w:t>31</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8303AD">
                              <w:rPr>
                                <w:b/>
                                <w:color w:val="auto"/>
                              </w:rPr>
                              <w:t>al</w:t>
                            </w:r>
                            <w:r w:rsidR="001C3AC0">
                              <w:rPr>
                                <w:b/>
                                <w:color w:val="auto"/>
                              </w:rPr>
                              <w:t xml:space="preserve"> 9</w:t>
                            </w:r>
                            <w:r w:rsidR="007C75C7">
                              <w:rPr>
                                <w:b/>
                                <w:color w:val="auto"/>
                              </w:rPr>
                              <w:t xml:space="preserve"> </w:t>
                            </w:r>
                            <w:r w:rsidR="008303AD">
                              <w:rPr>
                                <w:b/>
                                <w:color w:val="auto"/>
                              </w:rPr>
                              <w:t xml:space="preserve">al 16 </w:t>
                            </w:r>
                            <w:r w:rsidR="007C75C7">
                              <w:rPr>
                                <w:b/>
                                <w:color w:val="auto"/>
                              </w:rPr>
                              <w:t>agosto</w:t>
                            </w:r>
                            <w:r w:rsidR="00291B42">
                              <w:rPr>
                                <w:b/>
                                <w:color w:val="auto"/>
                              </w:rPr>
                              <w:t xml:space="preserv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0A56"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8303AD">
                        <w:rPr>
                          <w:rFonts w:cs="Calibri"/>
                          <w:b/>
                        </w:rPr>
                        <w:t>31</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8303AD">
                        <w:rPr>
                          <w:b/>
                          <w:color w:val="auto"/>
                        </w:rPr>
                        <w:t>al</w:t>
                      </w:r>
                      <w:r w:rsidR="001C3AC0">
                        <w:rPr>
                          <w:b/>
                          <w:color w:val="auto"/>
                        </w:rPr>
                        <w:t xml:space="preserve"> 9</w:t>
                      </w:r>
                      <w:r w:rsidR="007C75C7">
                        <w:rPr>
                          <w:b/>
                          <w:color w:val="auto"/>
                        </w:rPr>
                        <w:t xml:space="preserve"> </w:t>
                      </w:r>
                      <w:r w:rsidR="008303AD">
                        <w:rPr>
                          <w:b/>
                          <w:color w:val="auto"/>
                        </w:rPr>
                        <w:t xml:space="preserve">al 16 </w:t>
                      </w:r>
                      <w:r w:rsidR="007C75C7">
                        <w:rPr>
                          <w:b/>
                          <w:color w:val="auto"/>
                        </w:rPr>
                        <w:t>agosto</w:t>
                      </w:r>
                      <w:r w:rsidR="00291B42">
                        <w:rPr>
                          <w:b/>
                          <w:color w:val="auto"/>
                        </w:rPr>
                        <w:t xml:space="preserve">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1F279F9B" wp14:editId="4E22BFD8">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456579" w:rsidRDefault="008303AD" w:rsidP="00456579">
      <w:pPr>
        <w:tabs>
          <w:tab w:val="left" w:pos="7088"/>
        </w:tabs>
        <w:spacing w:after="0"/>
        <w:jc w:val="center"/>
        <w:rPr>
          <w:sz w:val="24"/>
          <w:szCs w:val="24"/>
        </w:rPr>
      </w:pPr>
      <w:bookmarkStart w:id="0" w:name="_GoBack"/>
      <w:r>
        <w:rPr>
          <w:b/>
          <w:sz w:val="24"/>
          <w:szCs w:val="24"/>
        </w:rPr>
        <w:t>9</w:t>
      </w:r>
      <w:r w:rsidR="001C3AC0">
        <w:rPr>
          <w:b/>
          <w:sz w:val="24"/>
          <w:szCs w:val="24"/>
        </w:rPr>
        <w:t xml:space="preserve"> </w:t>
      </w:r>
      <w:proofErr w:type="gramStart"/>
      <w:r w:rsidR="001C3AC0">
        <w:rPr>
          <w:b/>
          <w:sz w:val="24"/>
          <w:szCs w:val="24"/>
        </w:rPr>
        <w:t>Agosto</w:t>
      </w:r>
      <w:proofErr w:type="gramEnd"/>
      <w:r w:rsidR="003E07A3" w:rsidRPr="009C7E62">
        <w:rPr>
          <w:b/>
          <w:sz w:val="24"/>
          <w:szCs w:val="24"/>
        </w:rPr>
        <w:t>:</w:t>
      </w:r>
      <w:r w:rsidR="003E07A3">
        <w:rPr>
          <w:b/>
          <w:sz w:val="28"/>
          <w:szCs w:val="28"/>
        </w:rPr>
        <w:t xml:space="preserve"> </w:t>
      </w:r>
      <w:r w:rsidR="003D21A6">
        <w:rPr>
          <w:b/>
          <w:sz w:val="24"/>
          <w:szCs w:val="24"/>
        </w:rPr>
        <w:t>X</w:t>
      </w:r>
      <w:r w:rsidR="00FC4790">
        <w:rPr>
          <w:b/>
          <w:sz w:val="24"/>
          <w:szCs w:val="24"/>
        </w:rPr>
        <w:t>I</w:t>
      </w:r>
      <w:r>
        <w:rPr>
          <w:b/>
          <w:sz w:val="24"/>
          <w:szCs w:val="24"/>
        </w:rPr>
        <w:t>X</w:t>
      </w:r>
      <w:r w:rsidR="009C7E62" w:rsidRPr="009C7E62">
        <w:rPr>
          <w:b/>
          <w:sz w:val="24"/>
          <w:szCs w:val="24"/>
        </w:rPr>
        <w:t xml:space="preserve"> DOMENICA DEL TEMPO ORDINARIO</w:t>
      </w:r>
      <w:r w:rsidR="009C7E62">
        <w:rPr>
          <w:b/>
          <w:sz w:val="28"/>
          <w:szCs w:val="28"/>
        </w:rPr>
        <w:t xml:space="preserve"> </w:t>
      </w:r>
      <w:r w:rsidR="00E5774B" w:rsidRPr="006B3936">
        <w:rPr>
          <w:sz w:val="24"/>
          <w:szCs w:val="24"/>
        </w:rPr>
        <w:t>(Anno A)</w:t>
      </w:r>
    </w:p>
    <w:p w:rsidR="002410CB" w:rsidRPr="002410CB" w:rsidRDefault="002410CB" w:rsidP="002410CB">
      <w:pPr>
        <w:tabs>
          <w:tab w:val="left" w:pos="7088"/>
        </w:tabs>
        <w:spacing w:after="0"/>
        <w:jc w:val="center"/>
        <w:rPr>
          <w:sz w:val="24"/>
          <w:szCs w:val="24"/>
        </w:rPr>
      </w:pPr>
    </w:p>
    <w:p w:rsidR="008303AD" w:rsidRDefault="008303AD" w:rsidP="008303AD">
      <w:pPr>
        <w:spacing w:before="100" w:beforeAutospacing="1" w:after="100" w:afterAutospacing="1" w:line="240" w:lineRule="auto"/>
        <w:rPr>
          <w:rFonts w:eastAsia="Times New Roman" w:cstheme="minorHAnsi"/>
          <w:sz w:val="24"/>
          <w:szCs w:val="24"/>
          <w:lang w:eastAsia="it-IT"/>
        </w:rPr>
      </w:pPr>
      <w:r>
        <w:rPr>
          <w:noProof/>
          <w:lang w:val="en-GB" w:eastAsia="en-GB"/>
        </w:rPr>
        <w:drawing>
          <wp:anchor distT="0" distB="0" distL="114300" distR="114300" simplePos="0" relativeHeight="251662848" behindDoc="0" locked="0" layoutInCell="1" allowOverlap="1">
            <wp:simplePos x="0" y="0"/>
            <wp:positionH relativeFrom="margin">
              <wp:posOffset>-123825</wp:posOffset>
            </wp:positionH>
            <wp:positionV relativeFrom="margin">
              <wp:posOffset>2317115</wp:posOffset>
            </wp:positionV>
            <wp:extent cx="3076575" cy="4452620"/>
            <wp:effectExtent l="0" t="0" r="9525" b="5080"/>
            <wp:wrapSquare wrapText="bothSides"/>
            <wp:docPr id="2" name="Immagine 2" descr="Signore salvami - Paolo Cur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re salvami - Paolo Curta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445262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1C3AC0" w:rsidRPr="001C3AC0">
        <w:rPr>
          <w:rFonts w:eastAsia="Times New Roman" w:cstheme="minorHAnsi"/>
          <w:sz w:val="24"/>
          <w:szCs w:val="24"/>
          <w:lang w:eastAsia="it-IT"/>
        </w:rPr>
        <w:t xml:space="preserve">Dal Vangelo secondo Matteo </w:t>
      </w:r>
      <w:r>
        <w:rPr>
          <w:rFonts w:eastAsia="Times New Roman" w:cstheme="minorHAnsi"/>
          <w:sz w:val="24"/>
          <w:szCs w:val="24"/>
          <w:lang w:eastAsia="it-IT"/>
        </w:rPr>
        <w:t>14,22-33</w:t>
      </w:r>
    </w:p>
    <w:p w:rsidR="008303AD" w:rsidRPr="008303AD" w:rsidRDefault="008303AD" w:rsidP="008303AD">
      <w:pPr>
        <w:spacing w:before="100" w:beforeAutospacing="1" w:after="100" w:afterAutospacing="1" w:line="240" w:lineRule="auto"/>
        <w:rPr>
          <w:rFonts w:eastAsia="Times New Roman" w:cstheme="minorHAnsi"/>
          <w:sz w:val="24"/>
          <w:szCs w:val="24"/>
          <w:lang w:eastAsia="it-IT"/>
        </w:rPr>
      </w:pPr>
      <w:r w:rsidRPr="008303AD">
        <w:rPr>
          <w:rFonts w:eastAsia="Times New Roman" w:cstheme="minorHAnsi"/>
          <w:sz w:val="24"/>
          <w:szCs w:val="24"/>
          <w:lang w:eastAsia="it-IT"/>
        </w:rPr>
        <w:t>[Dopo che la folla ebbe mangiato], subito Gesù costrinse i discepoli a salire sulla barca e a precederlo sull’altra riva, finché non avesse congedato la folla. Congedata la folla, salì sul monte, in disparte, a pregare. Venuta la sera, egli se ne stava lassù, da solo.</w:t>
      </w:r>
      <w:r w:rsidRPr="008303AD">
        <w:rPr>
          <w:rFonts w:eastAsia="Times New Roman" w:cstheme="minorHAnsi"/>
          <w:sz w:val="24"/>
          <w:szCs w:val="24"/>
          <w:lang w:eastAsia="it-IT"/>
        </w:rPr>
        <w:br/>
        <w:t xml:space="preserve">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w:t>
      </w:r>
      <w:r w:rsidRPr="008303AD">
        <w:rPr>
          <w:rFonts w:eastAsia="Times New Roman" w:cstheme="minorHAnsi"/>
          <w:sz w:val="24"/>
          <w:szCs w:val="24"/>
          <w:lang w:eastAsia="it-IT"/>
        </w:rPr>
        <w:b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w:t>
      </w:r>
      <w:r w:rsidRPr="008303AD">
        <w:rPr>
          <w:rFonts w:eastAsia="Times New Roman" w:cstheme="minorHAnsi"/>
          <w:sz w:val="24"/>
          <w:szCs w:val="24"/>
          <w:lang w:eastAsia="it-IT"/>
        </w:rPr>
        <w:br/>
        <w:t>Appena saliti sulla barca, il vento cessò. Quelli che erano sulla barca si prostrarono davanti a lui, dicendo: «Davvero tu sei Figlio di Dio!».</w:t>
      </w:r>
      <w:r w:rsidRPr="008303AD">
        <w:rPr>
          <w:rFonts w:eastAsia="Times New Roman" w:cstheme="minorHAnsi"/>
          <w:sz w:val="24"/>
          <w:szCs w:val="24"/>
          <w:lang w:eastAsia="it-IT"/>
        </w:rPr>
        <w:br/>
      </w:r>
      <w:r w:rsidR="00753A50">
        <w:rPr>
          <w:rFonts w:eastAsia="Times New Roman" w:cstheme="minorHAnsi"/>
          <w:sz w:val="24"/>
          <w:szCs w:val="24"/>
          <w:lang w:eastAsia="it-IT"/>
        </w:rPr>
        <w:tab/>
      </w:r>
      <w:r w:rsidR="00753A50">
        <w:rPr>
          <w:rFonts w:eastAsia="Times New Roman" w:cstheme="minorHAnsi"/>
          <w:sz w:val="24"/>
          <w:szCs w:val="24"/>
          <w:lang w:eastAsia="it-IT"/>
        </w:rPr>
        <w:tab/>
      </w:r>
      <w:r>
        <w:rPr>
          <w:rFonts w:eastAsia="Times New Roman" w:cstheme="minorHAnsi"/>
          <w:sz w:val="24"/>
          <w:szCs w:val="24"/>
          <w:lang w:eastAsia="it-IT"/>
        </w:rPr>
        <w:tab/>
      </w:r>
      <w:r>
        <w:rPr>
          <w:rFonts w:eastAsia="Times New Roman" w:cstheme="minorHAnsi"/>
          <w:sz w:val="24"/>
          <w:szCs w:val="24"/>
          <w:lang w:eastAsia="it-IT"/>
        </w:rPr>
        <w:tab/>
      </w:r>
      <w:r w:rsidRPr="008303AD">
        <w:rPr>
          <w:rFonts w:eastAsia="Times New Roman" w:cstheme="minorHAnsi"/>
          <w:sz w:val="24"/>
          <w:szCs w:val="24"/>
          <w:lang w:eastAsia="it-IT"/>
        </w:rPr>
        <w:t xml:space="preserve">Parola del Signore </w:t>
      </w:r>
    </w:p>
    <w:bookmarkEnd w:id="0"/>
    <w:p w:rsidR="00AB56DA" w:rsidRPr="00BD165A" w:rsidRDefault="00AB56DA" w:rsidP="00BD165A">
      <w:pPr>
        <w:tabs>
          <w:tab w:val="left" w:pos="7088"/>
        </w:tabs>
        <w:spacing w:after="0"/>
        <w:jc w:val="center"/>
        <w:rPr>
          <w:sz w:val="24"/>
          <w:szCs w:val="24"/>
        </w:rPr>
      </w:pPr>
    </w:p>
    <w:p w:rsidR="008303AD" w:rsidRDefault="00C05FCB" w:rsidP="008303AD">
      <w:pPr>
        <w:spacing w:after="0" w:line="240" w:lineRule="auto"/>
        <w:jc w:val="both"/>
        <w:rPr>
          <w:sz w:val="24"/>
          <w:szCs w:val="24"/>
        </w:rPr>
      </w:pPr>
      <w:r w:rsidRPr="0011247E">
        <w:rPr>
          <w:rFonts w:cstheme="minorHAnsi"/>
          <w:b/>
          <w:bCs/>
          <w:sz w:val="24"/>
          <w:szCs w:val="24"/>
        </w:rPr>
        <w:t xml:space="preserve">PER RIFLETTERE </w:t>
      </w:r>
      <w:r w:rsidR="008E1955">
        <w:rPr>
          <w:rFonts w:cstheme="minorHAnsi"/>
          <w:b/>
          <w:bCs/>
          <w:sz w:val="24"/>
          <w:szCs w:val="24"/>
        </w:rPr>
        <w:t>(per riflettere p. Ermes Ronchi)</w:t>
      </w:r>
      <w:r w:rsidR="008E1955">
        <w:rPr>
          <w:rFonts w:cstheme="minorHAnsi"/>
          <w:b/>
          <w:bCs/>
          <w:sz w:val="24"/>
          <w:szCs w:val="24"/>
        </w:rPr>
        <w:tab/>
      </w:r>
      <w:r w:rsidR="008303AD" w:rsidRPr="008303AD">
        <w:rPr>
          <w:b/>
          <w:bCs/>
          <w:sz w:val="24"/>
          <w:szCs w:val="24"/>
        </w:rPr>
        <w:t>La mano tesa di Dio quando crediamo di affondare</w:t>
      </w:r>
      <w:r w:rsidR="008303AD" w:rsidRPr="008303AD">
        <w:br/>
      </w:r>
      <w:r w:rsidR="008303AD" w:rsidRPr="008303AD">
        <w:br/>
      </w:r>
      <w:r w:rsidR="008303AD" w:rsidRPr="008303AD">
        <w:rPr>
          <w:sz w:val="24"/>
          <w:szCs w:val="24"/>
        </w:rPr>
        <w:t>Gesù dapprima assente, poi come un fantasma nella notte, poi voce sul vento e infine mano forte che ti afferra. Un crescendo, dentro una liturgia di onde, di tempesta, di buio.</w:t>
      </w:r>
    </w:p>
    <w:p w:rsidR="008303AD" w:rsidRDefault="008303AD" w:rsidP="008303AD">
      <w:pPr>
        <w:spacing w:after="0" w:line="240" w:lineRule="auto"/>
        <w:jc w:val="both"/>
        <w:rPr>
          <w:sz w:val="24"/>
          <w:szCs w:val="24"/>
        </w:rPr>
      </w:pPr>
      <w:r w:rsidRPr="008303AD">
        <w:rPr>
          <w:sz w:val="24"/>
          <w:szCs w:val="24"/>
        </w:rPr>
        <w:t>È commovente questo Gesù che passa di incontro in incontro: saluta i cinquemila appena sfamati, uno a uno, con le donne e i bambini; profumato di abbracci e di gioia, ora desidera l'abbraccio del Padre e sale sul monte a pregare. Poi, verso l'alba, sente il desiderio di tornare dai suoi. Di abbraccio in abbraccio: così si muoveva Gesù.</w:t>
      </w:r>
    </w:p>
    <w:p w:rsidR="008303AD" w:rsidRDefault="008303AD" w:rsidP="008303AD">
      <w:pPr>
        <w:spacing w:after="0" w:line="240" w:lineRule="auto"/>
        <w:jc w:val="both"/>
        <w:rPr>
          <w:sz w:val="24"/>
          <w:szCs w:val="24"/>
        </w:rPr>
      </w:pPr>
      <w:r w:rsidRPr="008303AD">
        <w:rPr>
          <w:sz w:val="24"/>
          <w:szCs w:val="24"/>
        </w:rPr>
        <w:t>A questo punto il Vangelo racconta una storia di burrasca, di paure e di miracoli che falliscono. Pietro, con la sua tipica irruenza, chiede: se sei figlio di Dio, comandami di venire a te camminando sulle acque.</w:t>
      </w:r>
    </w:p>
    <w:p w:rsidR="008303AD" w:rsidRDefault="008303AD" w:rsidP="008303AD">
      <w:pPr>
        <w:spacing w:after="0" w:line="240" w:lineRule="auto"/>
        <w:jc w:val="both"/>
        <w:rPr>
          <w:sz w:val="24"/>
          <w:szCs w:val="24"/>
        </w:rPr>
      </w:pPr>
      <w:r w:rsidRPr="008303AD">
        <w:rPr>
          <w:sz w:val="24"/>
          <w:szCs w:val="24"/>
        </w:rPr>
        <w:t xml:space="preserve">Venire a te, bellissima richiesta. Camminando sulle acque, richiesta infantile di un prodigio fine a </w:t>
      </w:r>
      <w:proofErr w:type="gramStart"/>
      <w:r w:rsidRPr="008303AD">
        <w:rPr>
          <w:sz w:val="24"/>
          <w:szCs w:val="24"/>
        </w:rPr>
        <w:t>se</w:t>
      </w:r>
      <w:proofErr w:type="gramEnd"/>
      <w:r w:rsidRPr="008303AD">
        <w:rPr>
          <w:sz w:val="24"/>
          <w:szCs w:val="24"/>
        </w:rPr>
        <w:t xml:space="preserve"> stesso, esibizione di forza che non ha di mira il bene di nessuno. E infatti il miracolo non va a buon fine.</w:t>
      </w:r>
    </w:p>
    <w:p w:rsidR="008303AD" w:rsidRDefault="008303AD" w:rsidP="008303AD">
      <w:pPr>
        <w:spacing w:after="0" w:line="240" w:lineRule="auto"/>
        <w:jc w:val="both"/>
        <w:rPr>
          <w:sz w:val="24"/>
          <w:szCs w:val="24"/>
        </w:rPr>
      </w:pPr>
      <w:r w:rsidRPr="008303AD">
        <w:rPr>
          <w:sz w:val="24"/>
          <w:szCs w:val="24"/>
        </w:rPr>
        <w:t xml:space="preserve">Pietro scende dalla barca, comincia a camminare sulle acque, ma in quel preciso momento, proprio mentre vede, sente, tocca il miracolo, comincia a dubitare e ad affondare. Uomo di poca fede perché hai dubitato? </w:t>
      </w:r>
      <w:r w:rsidRPr="008303AD">
        <w:rPr>
          <w:sz w:val="24"/>
          <w:szCs w:val="24"/>
        </w:rPr>
        <w:lastRenderedPageBreak/>
        <w:t>Pietro è uomo di poca fede non perché dubita del miracolo, ma proprio in quanto lo cerca. I miracoli non servono alla fede. Infatti Dio non si impone mai, si propone. I miracoli invece si impongono e non convertono. Lo mostra Pietro stesso: fa passi di miracolo sull'acqua eppure proprio nel momento in cui sperimenta la vertigine del prodigio sotto i suoi piedi, in quel preciso momento la sua fede va in crisi: Signore affondo!</w:t>
      </w:r>
    </w:p>
    <w:p w:rsidR="008303AD" w:rsidRDefault="008303AD" w:rsidP="008303AD">
      <w:pPr>
        <w:spacing w:after="0" w:line="240" w:lineRule="auto"/>
        <w:jc w:val="both"/>
        <w:rPr>
          <w:sz w:val="24"/>
          <w:szCs w:val="24"/>
        </w:rPr>
      </w:pPr>
      <w:r w:rsidRPr="008303AD">
        <w:rPr>
          <w:sz w:val="24"/>
          <w:szCs w:val="24"/>
        </w:rPr>
        <w:t xml:space="preserve">Quando Pietro guarda al Signore e alla sua parola: </w:t>
      </w:r>
      <w:proofErr w:type="gramStart"/>
      <w:r w:rsidRPr="008303AD">
        <w:rPr>
          <w:sz w:val="24"/>
          <w:szCs w:val="24"/>
        </w:rPr>
        <w:t>Vieni!,</w:t>
      </w:r>
      <w:proofErr w:type="gramEnd"/>
      <w:r w:rsidRPr="008303AD">
        <w:rPr>
          <w:sz w:val="24"/>
          <w:szCs w:val="24"/>
        </w:rPr>
        <w:t xml:space="preserve"> può camminare sul mare. Quando guarda a </w:t>
      </w:r>
      <w:proofErr w:type="gramStart"/>
      <w:r w:rsidRPr="008303AD">
        <w:rPr>
          <w:sz w:val="24"/>
          <w:szCs w:val="24"/>
        </w:rPr>
        <w:t>se</w:t>
      </w:r>
      <w:proofErr w:type="gramEnd"/>
      <w:r w:rsidRPr="008303AD">
        <w:rPr>
          <w:sz w:val="24"/>
          <w:szCs w:val="24"/>
        </w:rPr>
        <w:t xml:space="preserve"> stesso, alle difficoltà, alle onde, alle crisi, si blocca nel dubbio. Così accade sempre. Se noi guardiamo al Signore e alla sua Parola, se abbiamo occhi che puntano in alto, se mettiamo in primo piano progetti buoni, noi avanziamo. Mentre la paura dà ordini che mortificano la vita, i progetti danno ordini al futuro.</w:t>
      </w:r>
    </w:p>
    <w:p w:rsidR="008303AD" w:rsidRDefault="008303AD" w:rsidP="008303AD">
      <w:pPr>
        <w:spacing w:after="0" w:line="240" w:lineRule="auto"/>
        <w:jc w:val="both"/>
        <w:rPr>
          <w:sz w:val="24"/>
          <w:szCs w:val="24"/>
        </w:rPr>
      </w:pPr>
      <w:r w:rsidRPr="008303AD">
        <w:rPr>
          <w:sz w:val="24"/>
          <w:szCs w:val="24"/>
        </w:rPr>
        <w:t>Se guardiamo alle difficoltà, se teniamo gli occhi bassi, fissi sulle macerie, se guardiamo ai nostri complessi, ai fallimenti di ieri, ai peccati che ricorrono, iniziamo la discesa nel buio.</w:t>
      </w:r>
    </w:p>
    <w:p w:rsidR="008303AD" w:rsidRDefault="008303AD" w:rsidP="008303AD">
      <w:pPr>
        <w:spacing w:after="0" w:line="240" w:lineRule="auto"/>
        <w:jc w:val="both"/>
        <w:rPr>
          <w:sz w:val="24"/>
          <w:szCs w:val="24"/>
        </w:rPr>
      </w:pPr>
      <w:r w:rsidRPr="008303AD">
        <w:rPr>
          <w:sz w:val="24"/>
          <w:szCs w:val="24"/>
        </w:rPr>
        <w:t>Ringrazio Pietro per questo suo intrecciare fede e dubbio; per questo suo oscillare fra miracoli e abissi. Pietro, dentro il miracolo, dubita: Signore affondo; dentro il dubitare, crede: Signore, salvami!</w:t>
      </w:r>
    </w:p>
    <w:p w:rsidR="008303AD" w:rsidRPr="008303AD" w:rsidRDefault="008303AD" w:rsidP="008303AD">
      <w:pPr>
        <w:spacing w:after="0" w:line="240" w:lineRule="auto"/>
        <w:jc w:val="both"/>
        <w:rPr>
          <w:rFonts w:cstheme="minorHAnsi"/>
          <w:b/>
          <w:bCs/>
          <w:sz w:val="24"/>
          <w:szCs w:val="24"/>
        </w:rPr>
      </w:pPr>
      <w:r w:rsidRPr="008303AD">
        <w:rPr>
          <w:sz w:val="24"/>
          <w:szCs w:val="24"/>
        </w:rPr>
        <w:t>Dubbio e fede. Indivisibili. A contendersi in vicenda perenne il cuore umano. Ora so che qualsiasi mio affondamento può essere redento da una invocazione gridata nella notte, gridata nella tempesta come Pietro, dalla croce come il ladro morente.</w:t>
      </w:r>
    </w:p>
    <w:p w:rsidR="008E1955" w:rsidRDefault="008E1955" w:rsidP="0011247E">
      <w:pPr>
        <w:spacing w:after="0" w:line="240" w:lineRule="auto"/>
        <w:rPr>
          <w:rFonts w:cstheme="minorHAnsi"/>
          <w:b/>
          <w:bCs/>
          <w:sz w:val="24"/>
          <w:szCs w:val="24"/>
        </w:rPr>
      </w:pPr>
    </w:p>
    <w:p w:rsidR="009A55CE" w:rsidRDefault="009A55CE" w:rsidP="00DE0A36">
      <w:pPr>
        <w:pStyle w:val="NormaleWeb"/>
        <w:spacing w:before="0" w:beforeAutospacing="0" w:after="0" w:afterAutospacing="0"/>
        <w:jc w:val="both"/>
        <w:rPr>
          <w:rFonts w:asciiTheme="minorHAnsi" w:hAnsiTheme="minorHAnsi" w:cstheme="minorHAnsi"/>
          <w:b/>
        </w:rPr>
      </w:pPr>
    </w:p>
    <w:p w:rsidR="008303AD" w:rsidRPr="00894D43" w:rsidRDefault="008303AD" w:rsidP="00DE0A36">
      <w:pPr>
        <w:pStyle w:val="NormaleWeb"/>
        <w:spacing w:before="0" w:beforeAutospacing="0" w:after="0" w:afterAutospacing="0"/>
        <w:jc w:val="both"/>
        <w:rPr>
          <w:rFonts w:asciiTheme="minorHAnsi" w:hAnsiTheme="minorHAnsi" w:cstheme="minorHAnsi"/>
          <w:b/>
        </w:rPr>
      </w:pPr>
    </w:p>
    <w:p w:rsidR="009A06AA" w:rsidRPr="00B02A45" w:rsidRDefault="009A06AA" w:rsidP="009A06AA">
      <w:pPr>
        <w:tabs>
          <w:tab w:val="left" w:pos="2410"/>
          <w:tab w:val="left" w:pos="4253"/>
        </w:tabs>
        <w:spacing w:after="0"/>
        <w:jc w:val="center"/>
        <w:rPr>
          <w:sz w:val="28"/>
          <w:szCs w:val="28"/>
        </w:rPr>
      </w:pPr>
      <w:r w:rsidRPr="00B02A45">
        <w:rPr>
          <w:b/>
          <w:sz w:val="28"/>
          <w:szCs w:val="28"/>
        </w:rPr>
        <w:t xml:space="preserve">INTENZIONI SANTE MESSE </w:t>
      </w:r>
      <w:r w:rsidR="00167312" w:rsidRPr="00B02A45">
        <w:rPr>
          <w:b/>
          <w:sz w:val="28"/>
          <w:szCs w:val="28"/>
        </w:rPr>
        <w:t>PER I</w:t>
      </w:r>
      <w:r w:rsidRPr="00B02A45">
        <w:rPr>
          <w:b/>
          <w:sz w:val="28"/>
          <w:szCs w:val="28"/>
        </w:rPr>
        <w:t xml:space="preserve"> DEFUNTI</w:t>
      </w:r>
      <w:r w:rsidRPr="00B02A45">
        <w:rPr>
          <w:b/>
          <w:sz w:val="28"/>
          <w:szCs w:val="28"/>
        </w:rPr>
        <w:tab/>
      </w:r>
      <w:r w:rsidR="00567157" w:rsidRPr="00B02A45">
        <w:rPr>
          <w:sz w:val="28"/>
          <w:szCs w:val="28"/>
        </w:rPr>
        <w:t>d</w:t>
      </w:r>
      <w:r w:rsidR="00E857A7" w:rsidRPr="00B02A45">
        <w:rPr>
          <w:sz w:val="28"/>
          <w:szCs w:val="28"/>
        </w:rPr>
        <w:t>al</w:t>
      </w:r>
      <w:r w:rsidR="00B863C6">
        <w:rPr>
          <w:sz w:val="28"/>
          <w:szCs w:val="28"/>
        </w:rPr>
        <w:t xml:space="preserve"> 8</w:t>
      </w:r>
      <w:r w:rsidR="00811ADB">
        <w:rPr>
          <w:sz w:val="28"/>
          <w:szCs w:val="28"/>
        </w:rPr>
        <w:t xml:space="preserve"> </w:t>
      </w:r>
      <w:r w:rsidR="008303AD">
        <w:rPr>
          <w:sz w:val="28"/>
          <w:szCs w:val="28"/>
        </w:rPr>
        <w:t xml:space="preserve">al 15 </w:t>
      </w:r>
      <w:r w:rsidR="00811ADB">
        <w:rPr>
          <w:sz w:val="28"/>
          <w:szCs w:val="28"/>
        </w:rPr>
        <w:t xml:space="preserve">agosto </w:t>
      </w:r>
      <w:r w:rsidRPr="00B02A45">
        <w:rPr>
          <w:sz w:val="28"/>
          <w:szCs w:val="28"/>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3030"/>
        <w:gridCol w:w="1673"/>
        <w:gridCol w:w="5753"/>
      </w:tblGrid>
      <w:tr w:rsidR="00DE222F" w:rsidRPr="00B02A45" w:rsidTr="00B02A45">
        <w:trPr>
          <w:trHeight w:val="510"/>
        </w:trPr>
        <w:tc>
          <w:tcPr>
            <w:tcW w:w="3085" w:type="dxa"/>
            <w:vAlign w:val="center"/>
          </w:tcPr>
          <w:p w:rsidR="00DE222F" w:rsidRPr="00B02A45" w:rsidRDefault="00DE222F" w:rsidP="0011247E">
            <w:pPr>
              <w:tabs>
                <w:tab w:val="left" w:pos="802"/>
                <w:tab w:val="left" w:pos="2410"/>
                <w:tab w:val="left" w:pos="7088"/>
              </w:tabs>
              <w:rPr>
                <w:sz w:val="28"/>
                <w:szCs w:val="28"/>
              </w:rPr>
            </w:pPr>
            <w:r w:rsidRPr="00B02A45">
              <w:rPr>
                <w:sz w:val="28"/>
                <w:szCs w:val="28"/>
              </w:rPr>
              <w:t xml:space="preserve">Sabato     </w:t>
            </w:r>
            <w:r w:rsidR="00057C37">
              <w:rPr>
                <w:sz w:val="28"/>
                <w:szCs w:val="28"/>
              </w:rPr>
              <w:t xml:space="preserve">  </w:t>
            </w:r>
            <w:r w:rsidRPr="00B02A45">
              <w:rPr>
                <w:sz w:val="28"/>
                <w:szCs w:val="28"/>
              </w:rPr>
              <w:t xml:space="preserve"> </w:t>
            </w:r>
            <w:r w:rsidR="00B02A45" w:rsidRPr="00B02A45">
              <w:rPr>
                <w:sz w:val="28"/>
                <w:szCs w:val="28"/>
              </w:rPr>
              <w:t xml:space="preserve"> </w:t>
            </w:r>
            <w:r w:rsidR="00753A50">
              <w:rPr>
                <w:sz w:val="28"/>
                <w:szCs w:val="28"/>
              </w:rPr>
              <w:t xml:space="preserve">  8</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18.30</w:t>
            </w:r>
          </w:p>
        </w:tc>
        <w:tc>
          <w:tcPr>
            <w:tcW w:w="5896" w:type="dxa"/>
            <w:vAlign w:val="center"/>
          </w:tcPr>
          <w:p w:rsidR="00DE222F" w:rsidRPr="00B02A45" w:rsidRDefault="00753A50" w:rsidP="00057C37">
            <w:pPr>
              <w:tabs>
                <w:tab w:val="left" w:pos="2410"/>
                <w:tab w:val="left" w:pos="7088"/>
              </w:tabs>
              <w:rPr>
                <w:sz w:val="28"/>
                <w:szCs w:val="28"/>
              </w:rPr>
            </w:pPr>
            <w:r>
              <w:rPr>
                <w:sz w:val="28"/>
                <w:szCs w:val="28"/>
              </w:rPr>
              <w:t xml:space="preserve">Nicola; </w:t>
            </w:r>
            <w:proofErr w:type="spellStart"/>
            <w:r>
              <w:rPr>
                <w:sz w:val="28"/>
                <w:szCs w:val="28"/>
              </w:rPr>
              <w:t>Elda</w:t>
            </w:r>
            <w:proofErr w:type="spellEnd"/>
            <w:r>
              <w:rPr>
                <w:sz w:val="28"/>
                <w:szCs w:val="28"/>
              </w:rPr>
              <w:t xml:space="preserve"> </w:t>
            </w:r>
            <w:proofErr w:type="spellStart"/>
            <w:r>
              <w:rPr>
                <w:sz w:val="28"/>
                <w:szCs w:val="28"/>
              </w:rPr>
              <w:t>Fronza</w:t>
            </w:r>
            <w:proofErr w:type="spellEnd"/>
            <w:r>
              <w:rPr>
                <w:sz w:val="28"/>
                <w:szCs w:val="28"/>
              </w:rPr>
              <w:t>; Ottone e Carmela;</w:t>
            </w:r>
          </w:p>
        </w:tc>
      </w:tr>
      <w:tr w:rsidR="00DE222F" w:rsidRPr="00B02A45" w:rsidTr="00B02A45">
        <w:trPr>
          <w:trHeight w:val="510"/>
        </w:trPr>
        <w:tc>
          <w:tcPr>
            <w:tcW w:w="3085" w:type="dxa"/>
            <w:vAlign w:val="center"/>
          </w:tcPr>
          <w:p w:rsidR="00DE222F" w:rsidRPr="00B02A45" w:rsidRDefault="00B02A45" w:rsidP="0011247E">
            <w:pPr>
              <w:tabs>
                <w:tab w:val="left" w:pos="2410"/>
                <w:tab w:val="left" w:pos="7088"/>
              </w:tabs>
              <w:rPr>
                <w:sz w:val="28"/>
                <w:szCs w:val="28"/>
              </w:rPr>
            </w:pPr>
            <w:r w:rsidRPr="00B02A45">
              <w:rPr>
                <w:sz w:val="28"/>
                <w:szCs w:val="28"/>
              </w:rPr>
              <w:t xml:space="preserve">Domenica  </w:t>
            </w:r>
            <w:r w:rsidR="0011247E">
              <w:rPr>
                <w:sz w:val="28"/>
                <w:szCs w:val="28"/>
              </w:rPr>
              <w:t xml:space="preserve">  </w:t>
            </w:r>
            <w:r w:rsidR="00057C37">
              <w:rPr>
                <w:sz w:val="28"/>
                <w:szCs w:val="28"/>
              </w:rPr>
              <w:t xml:space="preserve"> </w:t>
            </w:r>
            <w:r w:rsidR="00753A50">
              <w:rPr>
                <w:sz w:val="28"/>
                <w:szCs w:val="28"/>
              </w:rPr>
              <w:t>9</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7462A9" w:rsidRPr="00B02A45" w:rsidRDefault="007462A9" w:rsidP="00DE222F">
            <w:pPr>
              <w:tabs>
                <w:tab w:val="left" w:pos="2410"/>
                <w:tab w:val="left" w:pos="7088"/>
              </w:tabs>
              <w:rPr>
                <w:sz w:val="28"/>
                <w:szCs w:val="28"/>
              </w:rPr>
            </w:pPr>
          </w:p>
        </w:tc>
      </w:tr>
      <w:tr w:rsidR="00DE222F" w:rsidRPr="00B02A45" w:rsidTr="00B02A45">
        <w:trPr>
          <w:trHeight w:val="510"/>
        </w:trPr>
        <w:tc>
          <w:tcPr>
            <w:tcW w:w="3085" w:type="dxa"/>
            <w:vAlign w:val="center"/>
          </w:tcPr>
          <w:p w:rsidR="00DE222F" w:rsidRPr="00B02A45" w:rsidRDefault="00DE222F" w:rsidP="0011247E">
            <w:pPr>
              <w:tabs>
                <w:tab w:val="left" w:pos="2410"/>
                <w:tab w:val="left" w:pos="7088"/>
              </w:tabs>
              <w:rPr>
                <w:sz w:val="28"/>
                <w:szCs w:val="28"/>
              </w:rPr>
            </w:pPr>
            <w:r w:rsidRPr="00B02A45">
              <w:rPr>
                <w:sz w:val="28"/>
                <w:szCs w:val="28"/>
              </w:rPr>
              <w:t xml:space="preserve">Lunedì    </w:t>
            </w:r>
            <w:r w:rsidR="00B02A45" w:rsidRPr="00B02A45">
              <w:rPr>
                <w:sz w:val="28"/>
                <w:szCs w:val="28"/>
              </w:rPr>
              <w:t xml:space="preserve">   </w:t>
            </w:r>
            <w:r w:rsidR="00753A50">
              <w:rPr>
                <w:sz w:val="28"/>
                <w:szCs w:val="28"/>
              </w:rPr>
              <w:t xml:space="preserve"> </w:t>
            </w:r>
            <w:r w:rsidR="00B863C6">
              <w:rPr>
                <w:sz w:val="28"/>
                <w:szCs w:val="28"/>
              </w:rPr>
              <w:t xml:space="preserve"> </w:t>
            </w:r>
            <w:r w:rsidR="00753A50">
              <w:rPr>
                <w:sz w:val="28"/>
                <w:szCs w:val="28"/>
              </w:rPr>
              <w:t>10</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564094" w:rsidRPr="00B02A45" w:rsidRDefault="00753A50" w:rsidP="00DE222F">
            <w:pPr>
              <w:tabs>
                <w:tab w:val="left" w:pos="2410"/>
                <w:tab w:val="left" w:pos="7088"/>
              </w:tabs>
              <w:rPr>
                <w:sz w:val="28"/>
                <w:szCs w:val="28"/>
              </w:rPr>
            </w:pPr>
            <w:r>
              <w:rPr>
                <w:sz w:val="28"/>
                <w:szCs w:val="28"/>
              </w:rPr>
              <w:t>Luigi; Enrica e Paolo;</w:t>
            </w:r>
          </w:p>
        </w:tc>
      </w:tr>
      <w:tr w:rsidR="00DE222F" w:rsidRPr="00B02A45" w:rsidTr="00B02A45">
        <w:trPr>
          <w:trHeight w:val="510"/>
        </w:trPr>
        <w:tc>
          <w:tcPr>
            <w:tcW w:w="3085" w:type="dxa"/>
            <w:vAlign w:val="center"/>
          </w:tcPr>
          <w:p w:rsidR="00DE222F" w:rsidRPr="00B02A45" w:rsidRDefault="00A20124" w:rsidP="0011247E">
            <w:pPr>
              <w:tabs>
                <w:tab w:val="left" w:pos="2410"/>
                <w:tab w:val="left" w:pos="7088"/>
              </w:tabs>
              <w:rPr>
                <w:sz w:val="28"/>
                <w:szCs w:val="28"/>
              </w:rPr>
            </w:pPr>
            <w:r>
              <w:rPr>
                <w:sz w:val="28"/>
                <w:szCs w:val="28"/>
              </w:rPr>
              <w:t xml:space="preserve">Martedì  </w:t>
            </w:r>
            <w:r w:rsidR="0011247E">
              <w:rPr>
                <w:sz w:val="28"/>
                <w:szCs w:val="28"/>
              </w:rPr>
              <w:t xml:space="preserve"> </w:t>
            </w:r>
            <w:r w:rsidR="00B863C6">
              <w:rPr>
                <w:sz w:val="28"/>
                <w:szCs w:val="28"/>
              </w:rPr>
              <w:t xml:space="preserve"> </w:t>
            </w:r>
            <w:r w:rsidR="00753A50">
              <w:rPr>
                <w:sz w:val="28"/>
                <w:szCs w:val="28"/>
              </w:rPr>
              <w:t xml:space="preserve"> </w:t>
            </w:r>
            <w:r w:rsidR="0011247E">
              <w:rPr>
                <w:sz w:val="28"/>
                <w:szCs w:val="28"/>
              </w:rPr>
              <w:t xml:space="preserve"> </w:t>
            </w:r>
            <w:r w:rsidR="00DE222F" w:rsidRPr="00B02A45">
              <w:rPr>
                <w:sz w:val="28"/>
                <w:szCs w:val="28"/>
              </w:rPr>
              <w:t xml:space="preserve"> </w:t>
            </w:r>
            <w:r w:rsidR="00753A50">
              <w:rPr>
                <w:sz w:val="28"/>
                <w:szCs w:val="28"/>
              </w:rPr>
              <w:t>11</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753A50" w:rsidRDefault="00753A50" w:rsidP="00DE222F">
            <w:pPr>
              <w:tabs>
                <w:tab w:val="left" w:pos="2410"/>
                <w:tab w:val="left" w:pos="7088"/>
              </w:tabs>
              <w:rPr>
                <w:sz w:val="28"/>
                <w:szCs w:val="28"/>
              </w:rPr>
            </w:pPr>
            <w:r>
              <w:rPr>
                <w:sz w:val="28"/>
                <w:szCs w:val="28"/>
              </w:rPr>
              <w:t xml:space="preserve">Lino e Carmela; Silvano; Emilio e Lidia; </w:t>
            </w:r>
          </w:p>
          <w:p w:rsidR="00DE222F" w:rsidRPr="00B02A45" w:rsidRDefault="00753A50" w:rsidP="00DE222F">
            <w:pPr>
              <w:tabs>
                <w:tab w:val="left" w:pos="2410"/>
                <w:tab w:val="left" w:pos="7088"/>
              </w:tabs>
              <w:rPr>
                <w:sz w:val="28"/>
                <w:szCs w:val="28"/>
              </w:rPr>
            </w:pPr>
            <w:r>
              <w:rPr>
                <w:sz w:val="28"/>
                <w:szCs w:val="28"/>
              </w:rPr>
              <w:t xml:space="preserve">Maurizio e Federico; defunti famiglia </w:t>
            </w:r>
            <w:proofErr w:type="spellStart"/>
            <w:r>
              <w:rPr>
                <w:sz w:val="28"/>
                <w:szCs w:val="28"/>
              </w:rPr>
              <w:t>Bertotti</w:t>
            </w:r>
            <w:proofErr w:type="spellEnd"/>
            <w:r>
              <w:rPr>
                <w:sz w:val="28"/>
                <w:szCs w:val="28"/>
              </w:rPr>
              <w:t>;</w:t>
            </w:r>
          </w:p>
        </w:tc>
      </w:tr>
      <w:tr w:rsidR="00DE222F" w:rsidRPr="00B02A45" w:rsidTr="00B02A45">
        <w:trPr>
          <w:trHeight w:val="510"/>
        </w:trPr>
        <w:tc>
          <w:tcPr>
            <w:tcW w:w="3085" w:type="dxa"/>
            <w:vAlign w:val="center"/>
          </w:tcPr>
          <w:p w:rsidR="00DE222F" w:rsidRPr="00B02A45" w:rsidRDefault="0011247E" w:rsidP="00753A50">
            <w:pPr>
              <w:tabs>
                <w:tab w:val="left" w:pos="2410"/>
                <w:tab w:val="left" w:pos="7088"/>
              </w:tabs>
              <w:rPr>
                <w:sz w:val="28"/>
                <w:szCs w:val="28"/>
              </w:rPr>
            </w:pPr>
            <w:r>
              <w:rPr>
                <w:sz w:val="28"/>
                <w:szCs w:val="28"/>
              </w:rPr>
              <w:t xml:space="preserve">Mercoledì </w:t>
            </w:r>
            <w:r w:rsidR="00753A50">
              <w:rPr>
                <w:sz w:val="28"/>
                <w:szCs w:val="28"/>
              </w:rPr>
              <w:t xml:space="preserve"> </w:t>
            </w:r>
            <w:r>
              <w:rPr>
                <w:sz w:val="28"/>
                <w:szCs w:val="28"/>
              </w:rPr>
              <w:t xml:space="preserve"> </w:t>
            </w:r>
            <w:r w:rsidR="00753A50">
              <w:rPr>
                <w:sz w:val="28"/>
                <w:szCs w:val="28"/>
              </w:rPr>
              <w:t>12</w:t>
            </w:r>
            <w:r w:rsidR="00FF7B68">
              <w:rPr>
                <w:sz w:val="28"/>
                <w:szCs w:val="28"/>
              </w:rPr>
              <w:t xml:space="preserve"> </w:t>
            </w:r>
            <w:r>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986C94" w:rsidRPr="00B02A45" w:rsidRDefault="00753A50" w:rsidP="00DE222F">
            <w:pPr>
              <w:tabs>
                <w:tab w:val="left" w:pos="2410"/>
                <w:tab w:val="left" w:pos="7088"/>
              </w:tabs>
              <w:rPr>
                <w:sz w:val="28"/>
                <w:szCs w:val="28"/>
              </w:rPr>
            </w:pPr>
            <w:r>
              <w:rPr>
                <w:sz w:val="28"/>
                <w:szCs w:val="28"/>
              </w:rPr>
              <w:t>Valentino Merz;</w:t>
            </w:r>
            <w:r w:rsidR="006C7269">
              <w:rPr>
                <w:sz w:val="28"/>
                <w:szCs w:val="28"/>
              </w:rPr>
              <w:t xml:space="preserve"> Giulio Poggiali;</w:t>
            </w:r>
          </w:p>
        </w:tc>
      </w:tr>
      <w:tr w:rsidR="00DE222F" w:rsidRPr="00B02A45" w:rsidTr="00B02A45">
        <w:trPr>
          <w:trHeight w:val="510"/>
        </w:trPr>
        <w:tc>
          <w:tcPr>
            <w:tcW w:w="3085" w:type="dxa"/>
            <w:vAlign w:val="center"/>
          </w:tcPr>
          <w:p w:rsidR="00DE222F" w:rsidRPr="00B02A45" w:rsidRDefault="00753A50" w:rsidP="00753A50">
            <w:pPr>
              <w:tabs>
                <w:tab w:val="left" w:pos="2410"/>
                <w:tab w:val="left" w:pos="7088"/>
              </w:tabs>
              <w:rPr>
                <w:sz w:val="28"/>
                <w:szCs w:val="28"/>
              </w:rPr>
            </w:pPr>
            <w:r>
              <w:rPr>
                <w:sz w:val="28"/>
                <w:szCs w:val="28"/>
              </w:rPr>
              <w:t xml:space="preserve">Giovedì  </w:t>
            </w:r>
            <w:r w:rsidR="00B863C6">
              <w:rPr>
                <w:sz w:val="28"/>
                <w:szCs w:val="28"/>
              </w:rPr>
              <w:t xml:space="preserve"> </w:t>
            </w:r>
            <w:r w:rsidR="00986C94">
              <w:rPr>
                <w:sz w:val="28"/>
                <w:szCs w:val="28"/>
              </w:rPr>
              <w:t xml:space="preserve">    </w:t>
            </w:r>
            <w:r>
              <w:rPr>
                <w:sz w:val="28"/>
                <w:szCs w:val="28"/>
              </w:rPr>
              <w:t>13</w:t>
            </w:r>
            <w:r w:rsidR="00FF7B68">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6C7269" w:rsidP="00A20124">
            <w:pPr>
              <w:tabs>
                <w:tab w:val="left" w:pos="2410"/>
                <w:tab w:val="left" w:pos="7088"/>
              </w:tabs>
              <w:rPr>
                <w:sz w:val="28"/>
                <w:szCs w:val="28"/>
              </w:rPr>
            </w:pPr>
            <w:r>
              <w:rPr>
                <w:sz w:val="28"/>
                <w:szCs w:val="28"/>
              </w:rPr>
              <w:t>Silvio; Antonietta;</w:t>
            </w:r>
          </w:p>
        </w:tc>
      </w:tr>
      <w:tr w:rsidR="00DE222F" w:rsidRPr="00B02A45" w:rsidTr="00B02A45">
        <w:trPr>
          <w:trHeight w:val="510"/>
        </w:trPr>
        <w:tc>
          <w:tcPr>
            <w:tcW w:w="3085" w:type="dxa"/>
            <w:vAlign w:val="center"/>
          </w:tcPr>
          <w:p w:rsidR="00DE222F" w:rsidRPr="00B02A45" w:rsidRDefault="00DE222F" w:rsidP="0011247E">
            <w:pPr>
              <w:tabs>
                <w:tab w:val="left" w:pos="1390"/>
              </w:tabs>
              <w:rPr>
                <w:sz w:val="28"/>
                <w:szCs w:val="28"/>
              </w:rPr>
            </w:pPr>
            <w:r w:rsidRPr="00B02A45">
              <w:rPr>
                <w:sz w:val="28"/>
                <w:szCs w:val="28"/>
              </w:rPr>
              <w:t xml:space="preserve">Venerdì </w:t>
            </w:r>
            <w:r w:rsidR="00B02A45" w:rsidRPr="00B02A45">
              <w:rPr>
                <w:sz w:val="28"/>
                <w:szCs w:val="28"/>
              </w:rPr>
              <w:t xml:space="preserve"> </w:t>
            </w:r>
            <w:r w:rsidR="00753A50">
              <w:rPr>
                <w:sz w:val="28"/>
                <w:szCs w:val="28"/>
              </w:rPr>
              <w:t xml:space="preserve">     14</w:t>
            </w:r>
            <w:r w:rsidR="00FF7B68">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6C7269" w:rsidP="00DE222F">
            <w:pPr>
              <w:tabs>
                <w:tab w:val="left" w:pos="2410"/>
                <w:tab w:val="left" w:pos="7088"/>
              </w:tabs>
              <w:rPr>
                <w:sz w:val="28"/>
                <w:szCs w:val="28"/>
              </w:rPr>
            </w:pPr>
            <w:r>
              <w:rPr>
                <w:sz w:val="28"/>
                <w:szCs w:val="28"/>
              </w:rPr>
              <w:t>Paolina;</w:t>
            </w:r>
          </w:p>
        </w:tc>
      </w:tr>
      <w:tr w:rsidR="00DE222F" w:rsidRPr="00B02A45" w:rsidTr="00B02A45">
        <w:trPr>
          <w:trHeight w:val="510"/>
        </w:trPr>
        <w:tc>
          <w:tcPr>
            <w:tcW w:w="3085" w:type="dxa"/>
            <w:vAlign w:val="center"/>
          </w:tcPr>
          <w:p w:rsidR="00DE222F" w:rsidRPr="00B02A45" w:rsidRDefault="0011247E" w:rsidP="009A55CE">
            <w:pPr>
              <w:tabs>
                <w:tab w:val="left" w:pos="2410"/>
                <w:tab w:val="left" w:pos="7088"/>
              </w:tabs>
              <w:rPr>
                <w:sz w:val="28"/>
                <w:szCs w:val="28"/>
              </w:rPr>
            </w:pPr>
            <w:r>
              <w:rPr>
                <w:sz w:val="28"/>
                <w:szCs w:val="28"/>
              </w:rPr>
              <w:t xml:space="preserve">Sabato   </w:t>
            </w:r>
            <w:r w:rsidR="00BE04EE">
              <w:rPr>
                <w:sz w:val="28"/>
                <w:szCs w:val="28"/>
              </w:rPr>
              <w:t xml:space="preserve">  </w:t>
            </w:r>
            <w:r w:rsidR="00753A50">
              <w:rPr>
                <w:sz w:val="28"/>
                <w:szCs w:val="28"/>
              </w:rPr>
              <w:t xml:space="preserve">   15</w:t>
            </w:r>
            <w:r w:rsidR="00B02A45" w:rsidRPr="00B02A45">
              <w:rPr>
                <w:sz w:val="28"/>
                <w:szCs w:val="28"/>
              </w:rPr>
              <w:t xml:space="preserve"> </w:t>
            </w:r>
            <w:r w:rsidR="009A55CE">
              <w:rPr>
                <w:sz w:val="28"/>
                <w:szCs w:val="28"/>
              </w:rPr>
              <w:t>agosto</w:t>
            </w:r>
          </w:p>
        </w:tc>
        <w:tc>
          <w:tcPr>
            <w:tcW w:w="1701" w:type="dxa"/>
            <w:vAlign w:val="center"/>
          </w:tcPr>
          <w:p w:rsidR="00DE222F" w:rsidRPr="00B02A45" w:rsidRDefault="006C7269" w:rsidP="00DE222F">
            <w:pPr>
              <w:tabs>
                <w:tab w:val="left" w:pos="2410"/>
                <w:tab w:val="left" w:pos="7088"/>
              </w:tabs>
              <w:rPr>
                <w:sz w:val="28"/>
                <w:szCs w:val="28"/>
              </w:rPr>
            </w:pPr>
            <w:r>
              <w:rPr>
                <w:sz w:val="28"/>
                <w:szCs w:val="28"/>
              </w:rPr>
              <w:t>Ore   8,00</w:t>
            </w:r>
          </w:p>
        </w:tc>
        <w:tc>
          <w:tcPr>
            <w:tcW w:w="5896" w:type="dxa"/>
            <w:vAlign w:val="center"/>
          </w:tcPr>
          <w:p w:rsidR="00463E7B" w:rsidRDefault="006C7269" w:rsidP="00B863C6">
            <w:pPr>
              <w:tabs>
                <w:tab w:val="left" w:pos="2410"/>
                <w:tab w:val="left" w:pos="7088"/>
              </w:tabs>
              <w:rPr>
                <w:sz w:val="28"/>
                <w:szCs w:val="28"/>
              </w:rPr>
            </w:pPr>
            <w:r>
              <w:rPr>
                <w:sz w:val="28"/>
                <w:szCs w:val="28"/>
              </w:rPr>
              <w:t xml:space="preserve">Maria, Luigi e Letizia; Paolo e Enrica; </w:t>
            </w:r>
          </w:p>
          <w:p w:rsidR="006C7269" w:rsidRPr="00B02A45" w:rsidRDefault="006C7269" w:rsidP="00B863C6">
            <w:pPr>
              <w:tabs>
                <w:tab w:val="left" w:pos="2410"/>
                <w:tab w:val="left" w:pos="7088"/>
              </w:tabs>
              <w:rPr>
                <w:sz w:val="28"/>
                <w:szCs w:val="28"/>
              </w:rPr>
            </w:pPr>
            <w:r>
              <w:rPr>
                <w:sz w:val="28"/>
                <w:szCs w:val="28"/>
              </w:rPr>
              <w:t>Tarcisio e Carmen;</w:t>
            </w:r>
          </w:p>
        </w:tc>
      </w:tr>
    </w:tbl>
    <w:p w:rsidR="005A6B67" w:rsidRDefault="005A6B67" w:rsidP="00BD165A">
      <w:pPr>
        <w:tabs>
          <w:tab w:val="left" w:pos="7088"/>
        </w:tabs>
        <w:spacing w:after="0"/>
        <w:rPr>
          <w:noProof/>
          <w:lang w:eastAsia="it-IT"/>
        </w:rPr>
      </w:pPr>
    </w:p>
    <w:p w:rsidR="00BD165A" w:rsidRDefault="00BD165A" w:rsidP="00BD165A">
      <w:pPr>
        <w:tabs>
          <w:tab w:val="left" w:pos="7088"/>
        </w:tabs>
        <w:spacing w:after="0"/>
        <w:rPr>
          <w:noProof/>
          <w:lang w:eastAsia="it-IT"/>
        </w:rPr>
      </w:pPr>
    </w:p>
    <w:p w:rsidR="005A6B67" w:rsidRDefault="005A6B67" w:rsidP="000C786F">
      <w:pPr>
        <w:pStyle w:val="Standard"/>
        <w:jc w:val="both"/>
        <w:rPr>
          <w:rFonts w:asciiTheme="minorHAnsi" w:hAnsiTheme="minorHAnsi" w:cstheme="minorHAnsi"/>
          <w:sz w:val="22"/>
          <w:szCs w:val="22"/>
        </w:rPr>
      </w:pPr>
    </w:p>
    <w:sectPr w:rsidR="005A6B67"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387B"/>
    <w:rsid w:val="00047407"/>
    <w:rsid w:val="0005064D"/>
    <w:rsid w:val="00050DD7"/>
    <w:rsid w:val="000511E0"/>
    <w:rsid w:val="00057C37"/>
    <w:rsid w:val="00075600"/>
    <w:rsid w:val="00077CBA"/>
    <w:rsid w:val="00083BD1"/>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1262"/>
    <w:rsid w:val="0011247E"/>
    <w:rsid w:val="00113EE0"/>
    <w:rsid w:val="0011723C"/>
    <w:rsid w:val="001210F7"/>
    <w:rsid w:val="001433AD"/>
    <w:rsid w:val="00154222"/>
    <w:rsid w:val="001573ED"/>
    <w:rsid w:val="00157DD1"/>
    <w:rsid w:val="001636CA"/>
    <w:rsid w:val="00164E3A"/>
    <w:rsid w:val="0016512E"/>
    <w:rsid w:val="00165942"/>
    <w:rsid w:val="00167312"/>
    <w:rsid w:val="00167D98"/>
    <w:rsid w:val="00182D01"/>
    <w:rsid w:val="00185FF0"/>
    <w:rsid w:val="001A3709"/>
    <w:rsid w:val="001A4557"/>
    <w:rsid w:val="001C27CF"/>
    <w:rsid w:val="001C3AC0"/>
    <w:rsid w:val="001D431D"/>
    <w:rsid w:val="001D72AB"/>
    <w:rsid w:val="002002F5"/>
    <w:rsid w:val="0022160E"/>
    <w:rsid w:val="00221B08"/>
    <w:rsid w:val="0022481C"/>
    <w:rsid w:val="0022743D"/>
    <w:rsid w:val="002410CB"/>
    <w:rsid w:val="00251F03"/>
    <w:rsid w:val="00260E49"/>
    <w:rsid w:val="00270BBE"/>
    <w:rsid w:val="00271E8A"/>
    <w:rsid w:val="00283DBC"/>
    <w:rsid w:val="00284C40"/>
    <w:rsid w:val="00291B42"/>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0B42"/>
    <w:rsid w:val="00343E81"/>
    <w:rsid w:val="00343F50"/>
    <w:rsid w:val="00351B3D"/>
    <w:rsid w:val="00351C46"/>
    <w:rsid w:val="00352B98"/>
    <w:rsid w:val="00364F96"/>
    <w:rsid w:val="003709EA"/>
    <w:rsid w:val="003802D7"/>
    <w:rsid w:val="003A0501"/>
    <w:rsid w:val="003A1DFF"/>
    <w:rsid w:val="003A6A66"/>
    <w:rsid w:val="003C12B3"/>
    <w:rsid w:val="003C3524"/>
    <w:rsid w:val="003C4B82"/>
    <w:rsid w:val="003D0DA9"/>
    <w:rsid w:val="003D21A6"/>
    <w:rsid w:val="003E055A"/>
    <w:rsid w:val="003E0658"/>
    <w:rsid w:val="003E07A3"/>
    <w:rsid w:val="003F0870"/>
    <w:rsid w:val="003F5B8E"/>
    <w:rsid w:val="003F6188"/>
    <w:rsid w:val="003F75B6"/>
    <w:rsid w:val="00402815"/>
    <w:rsid w:val="00407653"/>
    <w:rsid w:val="00415405"/>
    <w:rsid w:val="00416E28"/>
    <w:rsid w:val="00422634"/>
    <w:rsid w:val="00424672"/>
    <w:rsid w:val="00425B32"/>
    <w:rsid w:val="00432550"/>
    <w:rsid w:val="00437A69"/>
    <w:rsid w:val="004405CB"/>
    <w:rsid w:val="00444ED4"/>
    <w:rsid w:val="00452810"/>
    <w:rsid w:val="00456484"/>
    <w:rsid w:val="00456579"/>
    <w:rsid w:val="00463E7B"/>
    <w:rsid w:val="0046559C"/>
    <w:rsid w:val="00470456"/>
    <w:rsid w:val="004765A2"/>
    <w:rsid w:val="00476FBD"/>
    <w:rsid w:val="00480A26"/>
    <w:rsid w:val="0048278C"/>
    <w:rsid w:val="00487464"/>
    <w:rsid w:val="0049466D"/>
    <w:rsid w:val="004950CB"/>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094"/>
    <w:rsid w:val="00564C37"/>
    <w:rsid w:val="00565442"/>
    <w:rsid w:val="00567157"/>
    <w:rsid w:val="00571046"/>
    <w:rsid w:val="005760DC"/>
    <w:rsid w:val="005959B6"/>
    <w:rsid w:val="00596F15"/>
    <w:rsid w:val="005A1875"/>
    <w:rsid w:val="005A6B67"/>
    <w:rsid w:val="005A7A89"/>
    <w:rsid w:val="005B3ED5"/>
    <w:rsid w:val="005B59CF"/>
    <w:rsid w:val="005B7D8B"/>
    <w:rsid w:val="005C4047"/>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4129"/>
    <w:rsid w:val="00666185"/>
    <w:rsid w:val="00673E5C"/>
    <w:rsid w:val="006759F1"/>
    <w:rsid w:val="00684A71"/>
    <w:rsid w:val="0068574B"/>
    <w:rsid w:val="00685F09"/>
    <w:rsid w:val="006B180E"/>
    <w:rsid w:val="006B3936"/>
    <w:rsid w:val="006B53D2"/>
    <w:rsid w:val="006B732E"/>
    <w:rsid w:val="006C059B"/>
    <w:rsid w:val="006C328C"/>
    <w:rsid w:val="006C5ACE"/>
    <w:rsid w:val="006C7269"/>
    <w:rsid w:val="006D3DFC"/>
    <w:rsid w:val="006D6F43"/>
    <w:rsid w:val="006F08DB"/>
    <w:rsid w:val="007154B4"/>
    <w:rsid w:val="00721ED9"/>
    <w:rsid w:val="00730606"/>
    <w:rsid w:val="00731E0B"/>
    <w:rsid w:val="007359DB"/>
    <w:rsid w:val="00735BFF"/>
    <w:rsid w:val="007462A9"/>
    <w:rsid w:val="00751AD7"/>
    <w:rsid w:val="00753A50"/>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1C66"/>
    <w:rsid w:val="007B3D38"/>
    <w:rsid w:val="007B513B"/>
    <w:rsid w:val="007B6695"/>
    <w:rsid w:val="007C1A72"/>
    <w:rsid w:val="007C5FD3"/>
    <w:rsid w:val="007C75C7"/>
    <w:rsid w:val="007C78AA"/>
    <w:rsid w:val="007D0714"/>
    <w:rsid w:val="007E1A0D"/>
    <w:rsid w:val="007F0C53"/>
    <w:rsid w:val="007F124C"/>
    <w:rsid w:val="007F19F2"/>
    <w:rsid w:val="00805264"/>
    <w:rsid w:val="0081145C"/>
    <w:rsid w:val="008119FF"/>
    <w:rsid w:val="00811ADB"/>
    <w:rsid w:val="00813286"/>
    <w:rsid w:val="00815E97"/>
    <w:rsid w:val="0082474C"/>
    <w:rsid w:val="008303AD"/>
    <w:rsid w:val="00831281"/>
    <w:rsid w:val="00832A2D"/>
    <w:rsid w:val="00836322"/>
    <w:rsid w:val="00841ADF"/>
    <w:rsid w:val="008455E3"/>
    <w:rsid w:val="008736CF"/>
    <w:rsid w:val="00873C31"/>
    <w:rsid w:val="00884DC4"/>
    <w:rsid w:val="00893A56"/>
    <w:rsid w:val="00894D43"/>
    <w:rsid w:val="00897D2D"/>
    <w:rsid w:val="008A4494"/>
    <w:rsid w:val="008A47F7"/>
    <w:rsid w:val="008A7F50"/>
    <w:rsid w:val="008B4263"/>
    <w:rsid w:val="008C6420"/>
    <w:rsid w:val="008C78FF"/>
    <w:rsid w:val="008E1955"/>
    <w:rsid w:val="008E19A9"/>
    <w:rsid w:val="008E5CDB"/>
    <w:rsid w:val="008E7C3E"/>
    <w:rsid w:val="008F0D46"/>
    <w:rsid w:val="008F0E27"/>
    <w:rsid w:val="009001F4"/>
    <w:rsid w:val="00906411"/>
    <w:rsid w:val="0091457D"/>
    <w:rsid w:val="00926510"/>
    <w:rsid w:val="00927F44"/>
    <w:rsid w:val="00936E91"/>
    <w:rsid w:val="009419A2"/>
    <w:rsid w:val="009433D7"/>
    <w:rsid w:val="00943E65"/>
    <w:rsid w:val="00954B48"/>
    <w:rsid w:val="00965FA5"/>
    <w:rsid w:val="00971E1E"/>
    <w:rsid w:val="0097289D"/>
    <w:rsid w:val="00974758"/>
    <w:rsid w:val="00981D5C"/>
    <w:rsid w:val="009867A0"/>
    <w:rsid w:val="00986C94"/>
    <w:rsid w:val="00995BA7"/>
    <w:rsid w:val="009A06AA"/>
    <w:rsid w:val="009A3400"/>
    <w:rsid w:val="009A55CE"/>
    <w:rsid w:val="009A6AE3"/>
    <w:rsid w:val="009B6DDB"/>
    <w:rsid w:val="009C7321"/>
    <w:rsid w:val="009C7C61"/>
    <w:rsid w:val="009C7E62"/>
    <w:rsid w:val="009D35D2"/>
    <w:rsid w:val="009D7043"/>
    <w:rsid w:val="009D7585"/>
    <w:rsid w:val="009E2141"/>
    <w:rsid w:val="009E68CA"/>
    <w:rsid w:val="009E6EA0"/>
    <w:rsid w:val="009F644F"/>
    <w:rsid w:val="009F714D"/>
    <w:rsid w:val="00A05AFC"/>
    <w:rsid w:val="00A20124"/>
    <w:rsid w:val="00A237C6"/>
    <w:rsid w:val="00A24D21"/>
    <w:rsid w:val="00A25D1C"/>
    <w:rsid w:val="00A27036"/>
    <w:rsid w:val="00A275FF"/>
    <w:rsid w:val="00A346C1"/>
    <w:rsid w:val="00A460A3"/>
    <w:rsid w:val="00A5156D"/>
    <w:rsid w:val="00A535F3"/>
    <w:rsid w:val="00A6154D"/>
    <w:rsid w:val="00A6575B"/>
    <w:rsid w:val="00A65C81"/>
    <w:rsid w:val="00A66F16"/>
    <w:rsid w:val="00A67720"/>
    <w:rsid w:val="00A70AA8"/>
    <w:rsid w:val="00A76DF3"/>
    <w:rsid w:val="00A82D3E"/>
    <w:rsid w:val="00A84932"/>
    <w:rsid w:val="00A905C1"/>
    <w:rsid w:val="00A94855"/>
    <w:rsid w:val="00A972F7"/>
    <w:rsid w:val="00AB3E8B"/>
    <w:rsid w:val="00AB56DA"/>
    <w:rsid w:val="00AC4B15"/>
    <w:rsid w:val="00AE056A"/>
    <w:rsid w:val="00AE7915"/>
    <w:rsid w:val="00B02A45"/>
    <w:rsid w:val="00B276DF"/>
    <w:rsid w:val="00B3091B"/>
    <w:rsid w:val="00B31784"/>
    <w:rsid w:val="00B32519"/>
    <w:rsid w:val="00B36918"/>
    <w:rsid w:val="00B440CC"/>
    <w:rsid w:val="00B51F7C"/>
    <w:rsid w:val="00B62FF6"/>
    <w:rsid w:val="00B671CC"/>
    <w:rsid w:val="00B76243"/>
    <w:rsid w:val="00B7636C"/>
    <w:rsid w:val="00B77269"/>
    <w:rsid w:val="00B80A74"/>
    <w:rsid w:val="00B81298"/>
    <w:rsid w:val="00B83102"/>
    <w:rsid w:val="00B83D7B"/>
    <w:rsid w:val="00B84ADB"/>
    <w:rsid w:val="00B863C6"/>
    <w:rsid w:val="00B877AD"/>
    <w:rsid w:val="00BB08A0"/>
    <w:rsid w:val="00BB1D72"/>
    <w:rsid w:val="00BB6C05"/>
    <w:rsid w:val="00BB73E5"/>
    <w:rsid w:val="00BC1E6A"/>
    <w:rsid w:val="00BC707C"/>
    <w:rsid w:val="00BC7BE6"/>
    <w:rsid w:val="00BD165A"/>
    <w:rsid w:val="00BD6069"/>
    <w:rsid w:val="00BD6D53"/>
    <w:rsid w:val="00BD6F2B"/>
    <w:rsid w:val="00BD7045"/>
    <w:rsid w:val="00BE04EE"/>
    <w:rsid w:val="00BF358A"/>
    <w:rsid w:val="00BF54A9"/>
    <w:rsid w:val="00BF6F38"/>
    <w:rsid w:val="00C010E7"/>
    <w:rsid w:val="00C01782"/>
    <w:rsid w:val="00C03618"/>
    <w:rsid w:val="00C05FCB"/>
    <w:rsid w:val="00C141F1"/>
    <w:rsid w:val="00C2390A"/>
    <w:rsid w:val="00C24558"/>
    <w:rsid w:val="00C33055"/>
    <w:rsid w:val="00C4112E"/>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63CD"/>
    <w:rsid w:val="00D277E6"/>
    <w:rsid w:val="00D27EA7"/>
    <w:rsid w:val="00D424C6"/>
    <w:rsid w:val="00D43D6C"/>
    <w:rsid w:val="00D45EAE"/>
    <w:rsid w:val="00D50AE0"/>
    <w:rsid w:val="00D70B15"/>
    <w:rsid w:val="00D71FED"/>
    <w:rsid w:val="00D75D72"/>
    <w:rsid w:val="00D75FD5"/>
    <w:rsid w:val="00D87841"/>
    <w:rsid w:val="00D946AB"/>
    <w:rsid w:val="00D95C2F"/>
    <w:rsid w:val="00D9760D"/>
    <w:rsid w:val="00DA0E1A"/>
    <w:rsid w:val="00DA4116"/>
    <w:rsid w:val="00DA5D9B"/>
    <w:rsid w:val="00DA648A"/>
    <w:rsid w:val="00DA64BB"/>
    <w:rsid w:val="00DA6597"/>
    <w:rsid w:val="00DB7230"/>
    <w:rsid w:val="00DC3057"/>
    <w:rsid w:val="00DC657C"/>
    <w:rsid w:val="00DD3814"/>
    <w:rsid w:val="00DD70BA"/>
    <w:rsid w:val="00DE0A36"/>
    <w:rsid w:val="00DE222F"/>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7B3D"/>
    <w:rsid w:val="00EF6913"/>
    <w:rsid w:val="00F06E6E"/>
    <w:rsid w:val="00F152A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790"/>
    <w:rsid w:val="00FC4EA4"/>
    <w:rsid w:val="00FC640D"/>
    <w:rsid w:val="00FD7B97"/>
    <w:rsid w:val="00FD7C4B"/>
    <w:rsid w:val="00FE03E4"/>
    <w:rsid w:val="00FE78C9"/>
    <w:rsid w:val="00FF3BF1"/>
    <w:rsid w:val="00FF4C3C"/>
    <w:rsid w:val="00FF5D59"/>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F3BF8-F498-4AA0-8874-18AE8320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37913031">
      <w:bodyDiv w:val="1"/>
      <w:marLeft w:val="0"/>
      <w:marRight w:val="0"/>
      <w:marTop w:val="0"/>
      <w:marBottom w:val="0"/>
      <w:divBdr>
        <w:top w:val="none" w:sz="0" w:space="0" w:color="auto"/>
        <w:left w:val="none" w:sz="0" w:space="0" w:color="auto"/>
        <w:bottom w:val="none" w:sz="0" w:space="0" w:color="auto"/>
        <w:right w:val="none" w:sz="0" w:space="0" w:color="auto"/>
      </w:divBdr>
    </w:div>
    <w:div w:id="950282631">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1976566271">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080206016">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3D11-D5F9-49E8-87E1-27C0A261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7-15T08:32:00Z</cp:lastPrinted>
  <dcterms:created xsi:type="dcterms:W3CDTF">2020-08-08T16:48:00Z</dcterms:created>
  <dcterms:modified xsi:type="dcterms:W3CDTF">2020-08-08T16:48:00Z</dcterms:modified>
</cp:coreProperties>
</file>